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3A57" w14:textId="4489EA1D" w:rsidR="00C072EE" w:rsidRDefault="00FE7099">
      <w:pPr>
        <w:spacing w:afterLines="25" w:after="90" w:line="0" w:lineRule="atLeast"/>
        <w:jc w:val="center"/>
        <w:rPr>
          <w:rFonts w:ascii="BIZ UDゴシック" w:eastAsia="BIZ UDゴシック" w:hAnsi="BIZ UDゴシック"/>
          <w:szCs w:val="26"/>
        </w:rPr>
      </w:pPr>
      <w:r>
        <w:rPr>
          <w:rFonts w:ascii="BIZ UDゴシック" w:eastAsia="BIZ UDゴシック" w:hAnsi="BIZ UDゴシック" w:hint="eastAsia"/>
          <w:szCs w:val="26"/>
        </w:rPr>
        <w:t>府中市月額制会計年度任用職員（障害者対象）採用試験申込書（令和</w:t>
      </w:r>
      <w:r w:rsidR="00F448F8">
        <w:rPr>
          <w:rFonts w:ascii="BIZ UDゴシック" w:eastAsia="BIZ UDゴシック" w:hAnsi="BIZ UDゴシック" w:hint="eastAsia"/>
          <w:szCs w:val="26"/>
        </w:rPr>
        <w:t>７</w:t>
      </w:r>
      <w:r>
        <w:rPr>
          <w:rFonts w:ascii="BIZ UDゴシック" w:eastAsia="BIZ UDゴシック" w:hAnsi="BIZ UDゴシック" w:hint="eastAsia"/>
          <w:szCs w:val="26"/>
        </w:rPr>
        <w:t>年</w:t>
      </w:r>
      <w:r w:rsidR="009D7490">
        <w:rPr>
          <w:rFonts w:ascii="BIZ UDゴシック" w:eastAsia="BIZ UDゴシック" w:hAnsi="BIZ UDゴシック" w:hint="eastAsia"/>
          <w:szCs w:val="26"/>
        </w:rPr>
        <w:t>１</w:t>
      </w:r>
      <w:r w:rsidR="0062227E">
        <w:rPr>
          <w:rFonts w:ascii="BIZ UDゴシック" w:eastAsia="BIZ UDゴシック" w:hAnsi="BIZ UDゴシック" w:hint="eastAsia"/>
          <w:szCs w:val="26"/>
        </w:rPr>
        <w:t>２</w:t>
      </w:r>
      <w:r>
        <w:rPr>
          <w:rFonts w:ascii="BIZ UDゴシック" w:eastAsia="BIZ UDゴシック" w:hAnsi="BIZ UDゴシック" w:hint="eastAsia"/>
          <w:szCs w:val="26"/>
        </w:rPr>
        <w:t>月１日採用）</w:t>
      </w:r>
    </w:p>
    <w:p w14:paraId="05FFF60C" w14:textId="77777777" w:rsidR="00C072EE" w:rsidRDefault="00FE7099">
      <w:pPr>
        <w:spacing w:afterLines="25" w:after="90"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CE9A6" wp14:editId="749C4404">
                <wp:simplePos x="0" y="0"/>
                <wp:positionH relativeFrom="column">
                  <wp:posOffset>5230495</wp:posOffset>
                </wp:positionH>
                <wp:positionV relativeFrom="paragraph">
                  <wp:posOffset>293370</wp:posOffset>
                </wp:positionV>
                <wp:extent cx="1115695" cy="1475740"/>
                <wp:effectExtent l="0" t="0" r="2730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475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F6791" w14:textId="77777777" w:rsidR="00C072EE" w:rsidRDefault="00FE709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　真</w:t>
                            </w:r>
                          </w:p>
                          <w:p w14:paraId="4A352654" w14:textId="77777777" w:rsidR="00C072EE" w:rsidRDefault="00FE709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4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cm×横3cm</w:t>
                            </w:r>
                          </w:p>
                          <w:p w14:paraId="740C39B5" w14:textId="77777777" w:rsidR="00C072EE" w:rsidRDefault="00C072EE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40EC2C0" w14:textId="77777777" w:rsidR="00C072EE" w:rsidRDefault="00FE709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4"/>
                                <w:sz w:val="14"/>
                                <w:szCs w:val="16"/>
                              </w:rPr>
                              <w:t>最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4"/>
                                <w:sz w:val="14"/>
                                <w:szCs w:val="16"/>
                              </w:rPr>
                              <w:t>6か月以内に撮影</w:t>
                            </w:r>
                          </w:p>
                          <w:p w14:paraId="15520C1B" w14:textId="77777777" w:rsidR="00C072EE" w:rsidRDefault="00FE709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4"/>
                                <w:sz w:val="14"/>
                                <w:szCs w:val="16"/>
                              </w:rPr>
                              <w:t>した上半身脱帽のカラー</w:t>
                            </w:r>
                          </w:p>
                          <w:p w14:paraId="07A71ECF" w14:textId="77777777" w:rsidR="00C072EE" w:rsidRDefault="00FE709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4"/>
                                <w:sz w:val="14"/>
                                <w:szCs w:val="16"/>
                              </w:rPr>
                              <w:t>写真を貼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FFCE9A6" id="正方形/長方形 2" o:spid="_x0000_s1026" style="position:absolute;left:0;text-align:left;margin-left:411.85pt;margin-top:23.1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" filled="f" strokecolor="#404040 [2429]" strokeweight=".5pt">
                <v:textbox>
                  <w:txbxContent>
                    <w:p w14:paraId="7DFF6791" w14:textId="77777777" w:rsidR="00C072EE" w:rsidRDefault="00FE709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写　真</w:t>
                      </w:r>
                    </w:p>
                    <w:p w14:paraId="4A352654" w14:textId="77777777" w:rsidR="00C072EE" w:rsidRDefault="00FE709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縦4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cm×横3cm</w:t>
                      </w:r>
                    </w:p>
                    <w:p w14:paraId="740C39B5" w14:textId="77777777" w:rsidR="00C072EE" w:rsidRDefault="00C072EE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40EC2C0" w14:textId="77777777" w:rsidR="00C072EE" w:rsidRDefault="00FE709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-4"/>
                          <w:sz w:val="14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-4"/>
                          <w:sz w:val="14"/>
                          <w:szCs w:val="16"/>
                        </w:rPr>
                        <w:t>最近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pacing w:val="-4"/>
                          <w:sz w:val="14"/>
                          <w:szCs w:val="16"/>
                        </w:rPr>
                        <w:t>6か月以内に撮影</w:t>
                      </w:r>
                    </w:p>
                    <w:p w14:paraId="15520C1B" w14:textId="77777777" w:rsidR="00C072EE" w:rsidRDefault="00FE709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-4"/>
                          <w:sz w:val="14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pacing w:val="-4"/>
                          <w:sz w:val="14"/>
                          <w:szCs w:val="16"/>
                        </w:rPr>
                        <w:t>した上半身脱帽のカラー</w:t>
                      </w:r>
                    </w:p>
                    <w:p w14:paraId="07A71ECF" w14:textId="77777777" w:rsidR="00C072EE" w:rsidRDefault="00FE709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-4"/>
                          <w:sz w:val="14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pacing w:val="-4"/>
                          <w:sz w:val="14"/>
                          <w:szCs w:val="16"/>
                        </w:rPr>
                        <w:t>写真を貼っ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92"/>
      </w:tblGrid>
      <w:tr w:rsidR="00C072EE" w14:paraId="2B469873" w14:textId="77777777">
        <w:trPr>
          <w:cantSplit/>
          <w:trHeight w:val="269"/>
        </w:trPr>
        <w:tc>
          <w:tcPr>
            <w:tcW w:w="562" w:type="dxa"/>
            <w:vMerge w:val="restart"/>
            <w:textDirection w:val="tbRlV"/>
            <w:vAlign w:val="center"/>
          </w:tcPr>
          <w:p w14:paraId="478EE70D" w14:textId="77777777" w:rsidR="00C072EE" w:rsidRDefault="00FE7099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職　名</w:t>
            </w:r>
          </w:p>
        </w:tc>
        <w:tc>
          <w:tcPr>
            <w:tcW w:w="4592" w:type="dxa"/>
            <w:vMerge w:val="restart"/>
            <w:vAlign w:val="center"/>
          </w:tcPr>
          <w:p w14:paraId="5042BC82" w14:textId="77777777" w:rsidR="00C072EE" w:rsidRDefault="00FE7099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特定業務支援員</w:t>
            </w:r>
          </w:p>
        </w:tc>
      </w:tr>
      <w:tr w:rsidR="00C072EE" w14:paraId="6E1EA19D" w14:textId="77777777">
        <w:trPr>
          <w:cantSplit/>
          <w:trHeight w:val="567"/>
        </w:trPr>
        <w:tc>
          <w:tcPr>
            <w:tcW w:w="562" w:type="dxa"/>
            <w:vMerge/>
            <w:textDirection w:val="tbRlV"/>
            <w:vAlign w:val="center"/>
          </w:tcPr>
          <w:p w14:paraId="4E5349B8" w14:textId="77777777" w:rsidR="00C072EE" w:rsidRDefault="00C072EE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92" w:type="dxa"/>
            <w:vMerge/>
            <w:vAlign w:val="center"/>
          </w:tcPr>
          <w:p w14:paraId="6C3FFECB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282AE538" w14:textId="77777777" w:rsidR="00C072EE" w:rsidRDefault="00C072EE">
      <w:pPr>
        <w:spacing w:line="160" w:lineRule="exact"/>
        <w:rPr>
          <w:rFonts w:ascii="BIZ UDゴシック" w:eastAsia="BIZ UDゴシック" w:hAnsi="BIZ UDゴシック"/>
        </w:rPr>
      </w:pPr>
    </w:p>
    <w:tbl>
      <w:tblPr>
        <w:tblStyle w:val="a3"/>
        <w:tblW w:w="10309" w:type="dxa"/>
        <w:tblLook w:val="04A0" w:firstRow="1" w:lastRow="0" w:firstColumn="1" w:lastColumn="0" w:noHBand="0" w:noVBand="1"/>
      </w:tblPr>
      <w:tblGrid>
        <w:gridCol w:w="1271"/>
        <w:gridCol w:w="709"/>
        <w:gridCol w:w="1247"/>
        <w:gridCol w:w="1956"/>
        <w:gridCol w:w="795"/>
        <w:gridCol w:w="1814"/>
        <w:gridCol w:w="2517"/>
      </w:tblGrid>
      <w:tr w:rsidR="00C072EE" w14:paraId="637754EF" w14:textId="77777777">
        <w:trPr>
          <w:gridAfter w:val="3"/>
          <w:wAfter w:w="5126" w:type="dxa"/>
          <w:trHeight w:val="227"/>
        </w:trPr>
        <w:tc>
          <w:tcPr>
            <w:tcW w:w="1271" w:type="dxa"/>
            <w:vAlign w:val="center"/>
          </w:tcPr>
          <w:p w14:paraId="10A85F73" w14:textId="77777777" w:rsidR="00C072EE" w:rsidRDefault="00FE7099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</w:tc>
        <w:tc>
          <w:tcPr>
            <w:tcW w:w="1956" w:type="dxa"/>
            <w:gridSpan w:val="2"/>
          </w:tcPr>
          <w:p w14:paraId="26628AE8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D77AEBD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072EE" w14:paraId="0957CACB" w14:textId="77777777">
        <w:trPr>
          <w:gridAfter w:val="1"/>
          <w:wAfter w:w="2517" w:type="dxa"/>
          <w:trHeight w:val="920"/>
        </w:trPr>
        <w:tc>
          <w:tcPr>
            <w:tcW w:w="1271" w:type="dxa"/>
            <w:vAlign w:val="center"/>
          </w:tcPr>
          <w:p w14:paraId="74025194" w14:textId="77777777" w:rsidR="00C072EE" w:rsidRDefault="00FE7099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1956" w:type="dxa"/>
            <w:gridSpan w:val="2"/>
          </w:tcPr>
          <w:p w14:paraId="1800852B" w14:textId="77777777" w:rsidR="00C072EE" w:rsidRDefault="00FE7099">
            <w:pPr>
              <w:spacing w:line="0" w:lineRule="atLeast"/>
              <w:rPr>
                <w:rFonts w:ascii="BIZ UDゴシック" w:eastAsia="BIZ UDゴシック" w:hAnsi="BIZ UDゴシック"/>
                <w:sz w:val="14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8"/>
              </w:rPr>
              <w:t>姓</w:t>
            </w:r>
          </w:p>
        </w:tc>
        <w:tc>
          <w:tcPr>
            <w:tcW w:w="1956" w:type="dxa"/>
          </w:tcPr>
          <w:p w14:paraId="67017366" w14:textId="77777777" w:rsidR="00C072EE" w:rsidRDefault="00FE7099">
            <w:pPr>
              <w:spacing w:line="0" w:lineRule="atLeast"/>
              <w:rPr>
                <w:rFonts w:ascii="BIZ UDゴシック" w:eastAsia="BIZ UDゴシック" w:hAnsi="BIZ UDゴシック"/>
                <w:sz w:val="14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8"/>
              </w:rPr>
              <w:t>名</w:t>
            </w:r>
          </w:p>
        </w:tc>
        <w:tc>
          <w:tcPr>
            <w:tcW w:w="795" w:type="dxa"/>
            <w:vAlign w:val="center"/>
          </w:tcPr>
          <w:p w14:paraId="3DB4F369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性別</w:t>
            </w:r>
          </w:p>
        </w:tc>
        <w:tc>
          <w:tcPr>
            <w:tcW w:w="1814" w:type="dxa"/>
            <w:vAlign w:val="center"/>
          </w:tcPr>
          <w:p w14:paraId="61EAD770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男 ・ 女</w:t>
            </w:r>
          </w:p>
        </w:tc>
      </w:tr>
      <w:tr w:rsidR="00C072EE" w14:paraId="1A3BD16E" w14:textId="77777777">
        <w:trPr>
          <w:gridAfter w:val="1"/>
          <w:wAfter w:w="2517" w:type="dxa"/>
          <w:trHeight w:val="700"/>
        </w:trPr>
        <w:tc>
          <w:tcPr>
            <w:tcW w:w="1271" w:type="dxa"/>
            <w:vAlign w:val="center"/>
          </w:tcPr>
          <w:p w14:paraId="080B7ED4" w14:textId="77777777" w:rsidR="00C072EE" w:rsidRDefault="00FE7099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C0D3D85" w14:textId="77777777" w:rsidR="00C072EE" w:rsidRDefault="00FE709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昭和</w:t>
            </w:r>
          </w:p>
          <w:p w14:paraId="62FDDB20" w14:textId="77777777" w:rsidR="00C072EE" w:rsidRDefault="00FE709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平成</w:t>
            </w:r>
          </w:p>
        </w:tc>
        <w:tc>
          <w:tcPr>
            <w:tcW w:w="5812" w:type="dxa"/>
            <w:gridSpan w:val="4"/>
            <w:tcBorders>
              <w:left w:val="nil"/>
            </w:tcBorders>
            <w:vAlign w:val="center"/>
          </w:tcPr>
          <w:p w14:paraId="3FCC433A" w14:textId="77777777" w:rsidR="00C072EE" w:rsidRDefault="00FE7099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　　月　　　　日生　　　満　　　　　　歳　</w:t>
            </w:r>
          </w:p>
        </w:tc>
      </w:tr>
      <w:tr w:rsidR="00C072EE" w14:paraId="7A8367BD" w14:textId="77777777">
        <w:trPr>
          <w:trHeight w:val="283"/>
        </w:trPr>
        <w:tc>
          <w:tcPr>
            <w:tcW w:w="1271" w:type="dxa"/>
            <w:vMerge w:val="restart"/>
            <w:vAlign w:val="center"/>
          </w:tcPr>
          <w:p w14:paraId="03DE15C6" w14:textId="77777777" w:rsidR="00C072EE" w:rsidRDefault="00FE7099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住所</w:t>
            </w:r>
          </w:p>
        </w:tc>
        <w:tc>
          <w:tcPr>
            <w:tcW w:w="6521" w:type="dxa"/>
            <w:gridSpan w:val="5"/>
            <w:vMerge w:val="restart"/>
          </w:tcPr>
          <w:p w14:paraId="79F5F1DE" w14:textId="77777777" w:rsidR="00C072EE" w:rsidRDefault="00FE7099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〒　　　　－　　　　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B4CC08A" w14:textId="77777777" w:rsidR="00C072EE" w:rsidRDefault="00FE709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pacing w:val="26"/>
                <w:kern w:val="0"/>
                <w:sz w:val="16"/>
                <w:szCs w:val="20"/>
                <w:fitText w:val="800" w:id="-1755041792"/>
              </w:rPr>
              <w:t>電話番</w:t>
            </w:r>
            <w:r>
              <w:rPr>
                <w:rFonts w:ascii="BIZ UDゴシック" w:eastAsia="BIZ UDゴシック" w:hAnsi="BIZ UDゴシック" w:hint="eastAsia"/>
                <w:spacing w:val="2"/>
                <w:kern w:val="0"/>
                <w:sz w:val="16"/>
                <w:szCs w:val="20"/>
                <w:fitText w:val="800" w:id="-1755041792"/>
              </w:rPr>
              <w:t>号</w:t>
            </w:r>
          </w:p>
        </w:tc>
      </w:tr>
      <w:tr w:rsidR="00C072EE" w14:paraId="370EAE88" w14:textId="77777777">
        <w:trPr>
          <w:trHeight w:val="680"/>
        </w:trPr>
        <w:tc>
          <w:tcPr>
            <w:tcW w:w="1271" w:type="dxa"/>
            <w:vMerge/>
            <w:vAlign w:val="center"/>
          </w:tcPr>
          <w:p w14:paraId="1E2FB65F" w14:textId="77777777" w:rsidR="00C072EE" w:rsidRDefault="00C072EE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Merge/>
          </w:tcPr>
          <w:p w14:paraId="277425F7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2DE14B33" w14:textId="77777777" w:rsidR="00C072EE" w:rsidRDefault="00FE7099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（　　）　　－　　　　　</w:t>
            </w:r>
          </w:p>
        </w:tc>
      </w:tr>
      <w:tr w:rsidR="00C072EE" w14:paraId="0BE72762" w14:textId="77777777">
        <w:trPr>
          <w:trHeight w:val="283"/>
        </w:trPr>
        <w:tc>
          <w:tcPr>
            <w:tcW w:w="1271" w:type="dxa"/>
            <w:vMerge w:val="restart"/>
            <w:vAlign w:val="center"/>
          </w:tcPr>
          <w:p w14:paraId="494A6A6D" w14:textId="77777777" w:rsidR="00C072EE" w:rsidRDefault="00FE7099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通知先</w:t>
            </w:r>
          </w:p>
        </w:tc>
        <w:tc>
          <w:tcPr>
            <w:tcW w:w="6521" w:type="dxa"/>
            <w:gridSpan w:val="5"/>
            <w:vMerge w:val="restart"/>
          </w:tcPr>
          <w:p w14:paraId="46E1BB54" w14:textId="77777777" w:rsidR="00C072EE" w:rsidRDefault="00FE7099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〒　　　　－　　　　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※現住所と異なる場合のみ記入してください。</w:t>
            </w:r>
          </w:p>
        </w:tc>
        <w:tc>
          <w:tcPr>
            <w:tcW w:w="2517" w:type="dxa"/>
          </w:tcPr>
          <w:p w14:paraId="5CDC5649" w14:textId="77777777" w:rsidR="00C072EE" w:rsidRDefault="00FE709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20"/>
              </w:rPr>
              <w:t>メールアドレス</w:t>
            </w:r>
          </w:p>
        </w:tc>
      </w:tr>
      <w:tr w:rsidR="00C072EE" w14:paraId="2C4A7572" w14:textId="77777777">
        <w:trPr>
          <w:trHeight w:val="737"/>
        </w:trPr>
        <w:tc>
          <w:tcPr>
            <w:tcW w:w="1271" w:type="dxa"/>
            <w:vMerge/>
            <w:vAlign w:val="center"/>
          </w:tcPr>
          <w:p w14:paraId="3DDE8D8E" w14:textId="77777777" w:rsidR="00C072EE" w:rsidRDefault="00C072EE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Merge/>
          </w:tcPr>
          <w:p w14:paraId="1DE947D8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1975F958" w14:textId="77777777" w:rsidR="00C072EE" w:rsidRDefault="00FE7099">
            <w:pPr>
              <w:spacing w:line="280" w:lineRule="exact"/>
              <w:rPr>
                <w:rFonts w:ascii="BIZ UDゴシック" w:eastAsia="BIZ UDゴシック" w:hAnsi="BIZ UDゴシック"/>
                <w:color w:val="808080" w:themeColor="background1" w:themeShade="80"/>
                <w:sz w:val="14"/>
                <w:szCs w:val="20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color w:val="808080" w:themeColor="background1" w:themeShade="80"/>
                <w:sz w:val="14"/>
                <w:szCs w:val="20"/>
                <w:u w:val="single"/>
              </w:rPr>
              <w:t xml:space="preserve">　　　　　　　　　　　　　　　</w:t>
            </w:r>
          </w:p>
          <w:p w14:paraId="5DEB7092" w14:textId="77777777" w:rsidR="00C072EE" w:rsidRDefault="00FE7099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14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＠</w:t>
            </w:r>
            <w:r>
              <w:rPr>
                <w:rFonts w:ascii="BIZ UDゴシック" w:eastAsia="BIZ UDゴシック" w:hAnsi="BIZ UDゴシック" w:hint="eastAsia"/>
                <w:color w:val="808080" w:themeColor="background1" w:themeShade="80"/>
                <w:sz w:val="18"/>
                <w:szCs w:val="20"/>
                <w:u w:val="single"/>
              </w:rPr>
              <w:t xml:space="preserve">　　　　　　　　　　</w:t>
            </w:r>
            <w:r>
              <w:rPr>
                <w:rFonts w:ascii="BIZ UDゴシック" w:eastAsia="BIZ UDゴシック" w:hAnsi="BIZ UDゴシック" w:hint="eastAsia"/>
                <w:color w:val="808080" w:themeColor="background1" w:themeShade="80"/>
                <w:sz w:val="14"/>
                <w:szCs w:val="20"/>
                <w:u w:val="single"/>
              </w:rPr>
              <w:t xml:space="preserve">　</w:t>
            </w:r>
          </w:p>
        </w:tc>
      </w:tr>
    </w:tbl>
    <w:p w14:paraId="3F88592D" w14:textId="77777777" w:rsidR="00C072EE" w:rsidRDefault="00C072EE">
      <w:pPr>
        <w:spacing w:line="160" w:lineRule="exact"/>
        <w:jc w:val="lef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946"/>
        <w:gridCol w:w="2091"/>
      </w:tblGrid>
      <w:tr w:rsidR="00C072EE" w14:paraId="2B01DCFC" w14:textId="77777777">
        <w:trPr>
          <w:trHeight w:val="373"/>
        </w:trPr>
        <w:tc>
          <w:tcPr>
            <w:tcW w:w="1271" w:type="dxa"/>
            <w:vMerge w:val="restart"/>
            <w:vAlign w:val="center"/>
          </w:tcPr>
          <w:p w14:paraId="6CD1E71D" w14:textId="77777777" w:rsidR="00C072EE" w:rsidRDefault="00FE7099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障害者手帳</w:t>
            </w:r>
          </w:p>
        </w:tc>
        <w:tc>
          <w:tcPr>
            <w:tcW w:w="6946" w:type="dxa"/>
            <w:tcBorders>
              <w:bottom w:val="nil"/>
            </w:tcBorders>
          </w:tcPr>
          <w:p w14:paraId="4B9C4696" w14:textId="77777777" w:rsidR="00C072EE" w:rsidRDefault="00FE7099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障　害　名）</w:t>
            </w:r>
          </w:p>
        </w:tc>
        <w:tc>
          <w:tcPr>
            <w:tcW w:w="2091" w:type="dxa"/>
            <w:tcBorders>
              <w:bottom w:val="nil"/>
            </w:tcBorders>
          </w:tcPr>
          <w:p w14:paraId="454CB67E" w14:textId="77777777" w:rsidR="00C072EE" w:rsidRDefault="00FE7099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級　別）</w:t>
            </w:r>
          </w:p>
        </w:tc>
      </w:tr>
      <w:tr w:rsidR="00C072EE" w14:paraId="5FCB09F1" w14:textId="77777777">
        <w:trPr>
          <w:trHeight w:val="240"/>
        </w:trPr>
        <w:tc>
          <w:tcPr>
            <w:tcW w:w="1271" w:type="dxa"/>
            <w:vMerge/>
          </w:tcPr>
          <w:p w14:paraId="018787E4" w14:textId="77777777" w:rsidR="00C072EE" w:rsidRDefault="00C072EE">
            <w:pPr>
              <w:spacing w:line="16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4774EF39" w14:textId="77777777" w:rsidR="00C072EE" w:rsidRDefault="00C072EE">
            <w:pPr>
              <w:spacing w:beforeLines="25" w:before="90" w:line="2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  <w:vAlign w:val="center"/>
          </w:tcPr>
          <w:p w14:paraId="6C0A3CCA" w14:textId="77777777" w:rsidR="00C072EE" w:rsidRDefault="00FE7099">
            <w:pPr>
              <w:wordWrap w:val="0"/>
              <w:spacing w:line="2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級　</w:t>
            </w:r>
          </w:p>
        </w:tc>
      </w:tr>
      <w:tr w:rsidR="00C072EE" w14:paraId="762784B9" w14:textId="77777777">
        <w:trPr>
          <w:trHeight w:val="130"/>
        </w:trPr>
        <w:tc>
          <w:tcPr>
            <w:tcW w:w="1271" w:type="dxa"/>
            <w:vMerge/>
          </w:tcPr>
          <w:p w14:paraId="0B49466F" w14:textId="77777777" w:rsidR="00C072EE" w:rsidRDefault="00C072EE">
            <w:pPr>
              <w:spacing w:line="16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151FC8AC" w14:textId="77777777" w:rsidR="00C072EE" w:rsidRDefault="00C072EE">
            <w:pPr>
              <w:spacing w:beforeLines="25" w:before="90" w:line="220" w:lineRule="exact"/>
              <w:rPr>
                <w:rFonts w:ascii="BIZ UDゴシック" w:eastAsia="BIZ UDゴシック" w:hAnsi="BIZ UDゴシック"/>
                <w:sz w:val="14"/>
                <w:szCs w:val="20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14:paraId="7F6238BC" w14:textId="77777777" w:rsidR="00C072EE" w:rsidRDefault="00C072EE">
            <w:pPr>
              <w:wordWrap w:val="0"/>
              <w:spacing w:line="2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9037"/>
      </w:tblGrid>
      <w:tr w:rsidR="00C072EE" w14:paraId="55A88BC0" w14:textId="77777777">
        <w:trPr>
          <w:trHeight w:val="489"/>
        </w:trPr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1B93EF" w14:textId="77777777" w:rsidR="00C072EE" w:rsidRDefault="00FE7099">
            <w:pPr>
              <w:spacing w:line="0" w:lineRule="atLeast"/>
              <w:ind w:rightChars="-42" w:right="-101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補装具等の</w:t>
            </w:r>
          </w:p>
          <w:p w14:paraId="6E0712DC" w14:textId="77777777" w:rsidR="00C072EE" w:rsidRDefault="00FE7099">
            <w:pPr>
              <w:spacing w:line="0" w:lineRule="atLeast"/>
              <w:ind w:rightChars="-42" w:right="-101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持　　　</w:t>
            </w:r>
            <w:r>
              <w:rPr>
                <w:rFonts w:ascii="BIZ UDゴシック" w:eastAsia="BIZ UDゴシック" w:hAnsi="BIZ UDゴシック"/>
                <w:sz w:val="20"/>
              </w:rPr>
              <w:t>込</w:t>
            </w: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765D" w14:textId="77777777" w:rsidR="00C072EE" w:rsidRDefault="00FE7099">
            <w:pPr>
              <w:jc w:val="left"/>
              <w:rPr>
                <w:rFonts w:ascii="BIZ UDゴシック" w:eastAsia="BIZ UDゴシック" w:hAnsi="BIZ UDゴシック"/>
                <w:sz w:val="8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ルーペ　・　補聴器　・　車いす　・　電気スタンド　・　つえ　・　その他（　　　　　　　）</w:t>
            </w:r>
          </w:p>
        </w:tc>
      </w:tr>
      <w:tr w:rsidR="00C072EE" w14:paraId="2368F64C" w14:textId="77777777">
        <w:trPr>
          <w:trHeight w:val="5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626E8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pacing w:val="33"/>
                <w:kern w:val="0"/>
                <w:sz w:val="20"/>
                <w:fitText w:val="1000" w:id="-1296777216"/>
              </w:rPr>
              <w:t>配慮事</w:t>
            </w:r>
            <w:r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fitText w:val="1000" w:id="-1296777216"/>
              </w:rPr>
              <w:t>項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F6A2D" w14:textId="77777777" w:rsidR="00C072EE" w:rsidRDefault="00C072EE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0CBD930F" w14:textId="77777777" w:rsidR="00C072EE" w:rsidRDefault="00C072EE">
      <w:pPr>
        <w:spacing w:line="160" w:lineRule="exact"/>
        <w:jc w:val="left"/>
        <w:rPr>
          <w:rFonts w:ascii="BIZ UDゴシック" w:eastAsia="BIZ UDゴシック" w:hAnsi="BIZ UDゴシック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245"/>
        <w:gridCol w:w="1666"/>
      </w:tblGrid>
      <w:tr w:rsidR="00C072EE" w14:paraId="3BC90664" w14:textId="77777777">
        <w:trPr>
          <w:trHeight w:val="227"/>
        </w:trPr>
        <w:tc>
          <w:tcPr>
            <w:tcW w:w="421" w:type="dxa"/>
            <w:vMerge w:val="restart"/>
            <w:vAlign w:val="center"/>
          </w:tcPr>
          <w:p w14:paraId="5FBF6AEF" w14:textId="77777777" w:rsidR="00C072EE" w:rsidRDefault="00FE7099">
            <w:pPr>
              <w:spacing w:line="220" w:lineRule="exact"/>
              <w:ind w:rightChars="-42" w:right="-101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最</w:t>
            </w:r>
          </w:p>
          <w:p w14:paraId="4D762D69" w14:textId="77777777" w:rsidR="00C072EE" w:rsidRDefault="00FE7099">
            <w:pPr>
              <w:spacing w:line="220" w:lineRule="exact"/>
              <w:ind w:rightChars="-42" w:right="-101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終</w:t>
            </w:r>
          </w:p>
          <w:p w14:paraId="49B90623" w14:textId="77777777" w:rsidR="00C072EE" w:rsidRDefault="00FE7099">
            <w:pPr>
              <w:spacing w:line="220" w:lineRule="exact"/>
              <w:ind w:rightChars="-42" w:right="-101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学</w:t>
            </w:r>
          </w:p>
          <w:p w14:paraId="5A2D4341" w14:textId="77777777" w:rsidR="00C072EE" w:rsidRDefault="00FE7099">
            <w:pPr>
              <w:spacing w:line="220" w:lineRule="exact"/>
              <w:ind w:rightChars="-42" w:right="-101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歴</w:t>
            </w:r>
          </w:p>
        </w:tc>
        <w:tc>
          <w:tcPr>
            <w:tcW w:w="2976" w:type="dxa"/>
          </w:tcPr>
          <w:p w14:paraId="157A0CF3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在学期間</w:t>
            </w:r>
          </w:p>
        </w:tc>
        <w:tc>
          <w:tcPr>
            <w:tcW w:w="5245" w:type="dxa"/>
          </w:tcPr>
          <w:p w14:paraId="064F952E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学校名・学部学科名</w:t>
            </w:r>
          </w:p>
        </w:tc>
        <w:tc>
          <w:tcPr>
            <w:tcW w:w="1666" w:type="dxa"/>
          </w:tcPr>
          <w:p w14:paraId="361AC374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区分</w:t>
            </w:r>
          </w:p>
        </w:tc>
      </w:tr>
      <w:tr w:rsidR="00C072EE" w14:paraId="3C80B5FD" w14:textId="77777777">
        <w:trPr>
          <w:trHeight w:val="748"/>
        </w:trPr>
        <w:tc>
          <w:tcPr>
            <w:tcW w:w="421" w:type="dxa"/>
            <w:vMerge/>
          </w:tcPr>
          <w:p w14:paraId="2A070E95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C74550" w14:textId="77777777" w:rsidR="00C072EE" w:rsidRDefault="00FE7099">
            <w:pPr>
              <w:spacing w:line="2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から</w:t>
            </w:r>
          </w:p>
          <w:p w14:paraId="56BB1070" w14:textId="77777777" w:rsidR="00C072EE" w:rsidRDefault="00FE7099">
            <w:pPr>
              <w:spacing w:line="2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まで</w:t>
            </w:r>
          </w:p>
        </w:tc>
        <w:tc>
          <w:tcPr>
            <w:tcW w:w="5245" w:type="dxa"/>
            <w:vAlign w:val="center"/>
          </w:tcPr>
          <w:p w14:paraId="6172749F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EF0F317" w14:textId="77777777" w:rsidR="00C072EE" w:rsidRDefault="00FE7099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卒業（修了）</w:t>
            </w:r>
          </w:p>
          <w:p w14:paraId="7CAAB8CE" w14:textId="77777777" w:rsidR="00C072EE" w:rsidRDefault="00FE7099">
            <w:pPr>
              <w:spacing w:line="280" w:lineRule="exact"/>
              <w:ind w:rightChars="-116" w:right="-278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卒業（修了見込）</w:t>
            </w:r>
          </w:p>
        </w:tc>
      </w:tr>
    </w:tbl>
    <w:p w14:paraId="30D28E31" w14:textId="77777777" w:rsidR="00C072EE" w:rsidRDefault="00C072EE">
      <w:pPr>
        <w:spacing w:line="160" w:lineRule="exact"/>
        <w:rPr>
          <w:rFonts w:ascii="BIZ UDゴシック" w:eastAsia="BIZ UDゴシック" w:hAnsi="BIZ UDゴシック"/>
          <w:sz w:val="21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3969"/>
        <w:gridCol w:w="1754"/>
        <w:gridCol w:w="1188"/>
      </w:tblGrid>
      <w:tr w:rsidR="00C072EE" w14:paraId="2E29CA54" w14:textId="77777777">
        <w:trPr>
          <w:trHeight w:val="227"/>
        </w:trPr>
        <w:tc>
          <w:tcPr>
            <w:tcW w:w="421" w:type="dxa"/>
            <w:vMerge w:val="restart"/>
            <w:vAlign w:val="center"/>
          </w:tcPr>
          <w:p w14:paraId="18A5BB21" w14:textId="77777777" w:rsidR="00C072EE" w:rsidRDefault="00FE7099">
            <w:pPr>
              <w:spacing w:line="0" w:lineRule="atLeast"/>
              <w:ind w:rightChars="-42" w:right="-101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職</w:t>
            </w:r>
          </w:p>
          <w:p w14:paraId="2908A5D9" w14:textId="77777777" w:rsidR="00C072EE" w:rsidRDefault="00C072EE">
            <w:pPr>
              <w:spacing w:line="0" w:lineRule="atLeast"/>
              <w:ind w:rightChars="-42" w:right="-10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BCF4CE6" w14:textId="77777777" w:rsidR="00C072EE" w:rsidRDefault="00C072EE">
            <w:pPr>
              <w:spacing w:line="0" w:lineRule="atLeast"/>
              <w:ind w:rightChars="-42" w:right="-10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AC5EFF0" w14:textId="77777777" w:rsidR="00C072EE" w:rsidRDefault="00FE7099">
            <w:pPr>
              <w:spacing w:line="0" w:lineRule="atLeast"/>
              <w:ind w:rightChars="-42" w:right="-101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歴</w:t>
            </w:r>
          </w:p>
        </w:tc>
        <w:tc>
          <w:tcPr>
            <w:tcW w:w="2976" w:type="dxa"/>
          </w:tcPr>
          <w:p w14:paraId="4692C8F7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在職期間</w:t>
            </w:r>
          </w:p>
        </w:tc>
        <w:tc>
          <w:tcPr>
            <w:tcW w:w="3969" w:type="dxa"/>
          </w:tcPr>
          <w:p w14:paraId="08349276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等</w:t>
            </w:r>
          </w:p>
        </w:tc>
        <w:tc>
          <w:tcPr>
            <w:tcW w:w="1754" w:type="dxa"/>
          </w:tcPr>
          <w:p w14:paraId="63E36D77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職務内容</w:t>
            </w:r>
          </w:p>
        </w:tc>
        <w:tc>
          <w:tcPr>
            <w:tcW w:w="1188" w:type="dxa"/>
          </w:tcPr>
          <w:p w14:paraId="26EB5BB4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雇用形態</w:t>
            </w:r>
          </w:p>
        </w:tc>
      </w:tr>
      <w:tr w:rsidR="00C072EE" w14:paraId="182776C7" w14:textId="77777777">
        <w:trPr>
          <w:trHeight w:val="747"/>
        </w:trPr>
        <w:tc>
          <w:tcPr>
            <w:tcW w:w="421" w:type="dxa"/>
            <w:vMerge/>
          </w:tcPr>
          <w:p w14:paraId="1443CC5D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803C915" w14:textId="77777777" w:rsidR="00C072EE" w:rsidRDefault="00FE709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から</w:t>
            </w:r>
          </w:p>
          <w:p w14:paraId="1445CE13" w14:textId="77777777" w:rsidR="00C072EE" w:rsidRDefault="00FE7099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まで</w:t>
            </w:r>
          </w:p>
        </w:tc>
        <w:tc>
          <w:tcPr>
            <w:tcW w:w="3969" w:type="dxa"/>
            <w:vAlign w:val="center"/>
          </w:tcPr>
          <w:p w14:paraId="54FF5F28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3F25A78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63859EBC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072EE" w14:paraId="555564C3" w14:textId="77777777">
        <w:trPr>
          <w:trHeight w:val="687"/>
        </w:trPr>
        <w:tc>
          <w:tcPr>
            <w:tcW w:w="421" w:type="dxa"/>
            <w:vMerge/>
          </w:tcPr>
          <w:p w14:paraId="3D047A06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FCA07D3" w14:textId="77777777" w:rsidR="00C072EE" w:rsidRDefault="00FE709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から</w:t>
            </w:r>
          </w:p>
          <w:p w14:paraId="349B2D14" w14:textId="77777777" w:rsidR="00C072EE" w:rsidRDefault="00FE7099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まで</w:t>
            </w:r>
          </w:p>
        </w:tc>
        <w:tc>
          <w:tcPr>
            <w:tcW w:w="3969" w:type="dxa"/>
            <w:vAlign w:val="center"/>
          </w:tcPr>
          <w:p w14:paraId="401D22D2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38CDA1DD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43C77161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072EE" w14:paraId="2F498BA9" w14:textId="77777777">
        <w:trPr>
          <w:trHeight w:val="710"/>
        </w:trPr>
        <w:tc>
          <w:tcPr>
            <w:tcW w:w="421" w:type="dxa"/>
            <w:vMerge/>
          </w:tcPr>
          <w:p w14:paraId="48077477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10BDB16" w14:textId="77777777" w:rsidR="00C072EE" w:rsidRDefault="00FE709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から</w:t>
            </w:r>
          </w:p>
          <w:p w14:paraId="1EE0BD60" w14:textId="77777777" w:rsidR="00C072EE" w:rsidRDefault="00FE7099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まで</w:t>
            </w:r>
          </w:p>
        </w:tc>
        <w:tc>
          <w:tcPr>
            <w:tcW w:w="3969" w:type="dxa"/>
            <w:vAlign w:val="center"/>
          </w:tcPr>
          <w:p w14:paraId="2ECDD24F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2909F0A6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7D61E2DF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072EE" w14:paraId="07EFCB69" w14:textId="77777777">
        <w:trPr>
          <w:trHeight w:val="465"/>
        </w:trPr>
        <w:tc>
          <w:tcPr>
            <w:tcW w:w="421" w:type="dxa"/>
            <w:vMerge/>
          </w:tcPr>
          <w:p w14:paraId="337F959B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09B3287" w14:textId="77777777" w:rsidR="00C072EE" w:rsidRDefault="00FE709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から</w:t>
            </w:r>
          </w:p>
          <w:p w14:paraId="1CEE2901" w14:textId="77777777" w:rsidR="00C072EE" w:rsidRDefault="00FE7099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まで</w:t>
            </w:r>
          </w:p>
        </w:tc>
        <w:tc>
          <w:tcPr>
            <w:tcW w:w="3969" w:type="dxa"/>
            <w:vAlign w:val="center"/>
          </w:tcPr>
          <w:p w14:paraId="77A7DB89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7D9DFE3E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312F8AE2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072EE" w14:paraId="347D6218" w14:textId="77777777">
        <w:trPr>
          <w:trHeight w:val="404"/>
        </w:trPr>
        <w:tc>
          <w:tcPr>
            <w:tcW w:w="421" w:type="dxa"/>
            <w:vMerge/>
          </w:tcPr>
          <w:p w14:paraId="155B1D51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80594E" w14:textId="77777777" w:rsidR="00C072EE" w:rsidRDefault="00FE709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から</w:t>
            </w:r>
          </w:p>
          <w:p w14:paraId="4DEEFDF8" w14:textId="77777777" w:rsidR="00C072EE" w:rsidRDefault="00FE709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まで</w:t>
            </w:r>
          </w:p>
        </w:tc>
        <w:tc>
          <w:tcPr>
            <w:tcW w:w="3969" w:type="dxa"/>
            <w:vAlign w:val="center"/>
          </w:tcPr>
          <w:p w14:paraId="6491FDDD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FC50145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53CE82D1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49290836" w14:textId="77777777" w:rsidR="00C072EE" w:rsidRDefault="00C072EE">
      <w:pPr>
        <w:rPr>
          <w:rFonts w:ascii="BIZ UDゴシック" w:eastAsia="BIZ UDゴシック" w:hAnsi="BIZ UDゴシック"/>
        </w:rPr>
      </w:pPr>
    </w:p>
    <w:tbl>
      <w:tblPr>
        <w:tblStyle w:val="4"/>
        <w:tblW w:w="10343" w:type="dxa"/>
        <w:tblLook w:val="04A0" w:firstRow="1" w:lastRow="0" w:firstColumn="1" w:lastColumn="0" w:noHBand="0" w:noVBand="1"/>
      </w:tblPr>
      <w:tblGrid>
        <w:gridCol w:w="419"/>
        <w:gridCol w:w="3687"/>
        <w:gridCol w:w="6237"/>
      </w:tblGrid>
      <w:tr w:rsidR="00C072EE" w14:paraId="2E9C70D2" w14:textId="77777777">
        <w:trPr>
          <w:trHeight w:val="227"/>
        </w:trPr>
        <w:tc>
          <w:tcPr>
            <w:tcW w:w="419" w:type="dxa"/>
            <w:vMerge w:val="restart"/>
            <w:vAlign w:val="center"/>
          </w:tcPr>
          <w:p w14:paraId="462CE31F" w14:textId="77777777" w:rsidR="00C072EE" w:rsidRDefault="00FE7099">
            <w:pPr>
              <w:spacing w:line="0" w:lineRule="atLeast"/>
              <w:ind w:rightChars="-42" w:right="-101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資</w:t>
            </w:r>
          </w:p>
          <w:p w14:paraId="4311FE7E" w14:textId="77777777" w:rsidR="00C072EE" w:rsidRDefault="00FE7099">
            <w:pPr>
              <w:spacing w:line="0" w:lineRule="atLeast"/>
              <w:ind w:rightChars="-42" w:right="-101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格</w:t>
            </w:r>
          </w:p>
        </w:tc>
        <w:tc>
          <w:tcPr>
            <w:tcW w:w="3687" w:type="dxa"/>
            <w:vAlign w:val="center"/>
          </w:tcPr>
          <w:p w14:paraId="245D06A2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取得（見込）年月</w:t>
            </w:r>
          </w:p>
        </w:tc>
        <w:tc>
          <w:tcPr>
            <w:tcW w:w="6237" w:type="dxa"/>
            <w:vAlign w:val="center"/>
          </w:tcPr>
          <w:p w14:paraId="1FD44D0B" w14:textId="77777777" w:rsidR="00C072EE" w:rsidRDefault="00FE70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資格・免許等名称</w:t>
            </w:r>
          </w:p>
        </w:tc>
      </w:tr>
      <w:tr w:rsidR="00C072EE" w14:paraId="73370AEC" w14:textId="77777777">
        <w:trPr>
          <w:trHeight w:val="567"/>
        </w:trPr>
        <w:tc>
          <w:tcPr>
            <w:tcW w:w="419" w:type="dxa"/>
            <w:vMerge/>
          </w:tcPr>
          <w:p w14:paraId="42A0E941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687" w:type="dxa"/>
            <w:vAlign w:val="center"/>
          </w:tcPr>
          <w:p w14:paraId="32212899" w14:textId="77777777" w:rsidR="00C072EE" w:rsidRDefault="00FE7099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　年　　　月取得(見込)</w:t>
            </w:r>
          </w:p>
        </w:tc>
        <w:tc>
          <w:tcPr>
            <w:tcW w:w="6237" w:type="dxa"/>
            <w:vAlign w:val="center"/>
          </w:tcPr>
          <w:p w14:paraId="3D1F4216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C072EE" w14:paraId="703FB088" w14:textId="77777777">
        <w:trPr>
          <w:trHeight w:val="567"/>
        </w:trPr>
        <w:tc>
          <w:tcPr>
            <w:tcW w:w="419" w:type="dxa"/>
            <w:vMerge/>
          </w:tcPr>
          <w:p w14:paraId="21AB0423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687" w:type="dxa"/>
            <w:vAlign w:val="center"/>
          </w:tcPr>
          <w:p w14:paraId="38CA64B1" w14:textId="77777777" w:rsidR="00C072EE" w:rsidRDefault="00FE7099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　年　　　月取得(見込)</w:t>
            </w:r>
          </w:p>
        </w:tc>
        <w:tc>
          <w:tcPr>
            <w:tcW w:w="6237" w:type="dxa"/>
            <w:vAlign w:val="center"/>
          </w:tcPr>
          <w:p w14:paraId="4785BA0F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C072EE" w14:paraId="3074CFF1" w14:textId="77777777">
        <w:trPr>
          <w:trHeight w:val="567"/>
        </w:trPr>
        <w:tc>
          <w:tcPr>
            <w:tcW w:w="419" w:type="dxa"/>
            <w:vMerge/>
          </w:tcPr>
          <w:p w14:paraId="56643E80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687" w:type="dxa"/>
            <w:vAlign w:val="center"/>
          </w:tcPr>
          <w:p w14:paraId="5EBEA052" w14:textId="77777777" w:rsidR="00C072EE" w:rsidRDefault="00FE7099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　年　　　月取得(見込)</w:t>
            </w:r>
          </w:p>
        </w:tc>
        <w:tc>
          <w:tcPr>
            <w:tcW w:w="6237" w:type="dxa"/>
            <w:vAlign w:val="center"/>
          </w:tcPr>
          <w:p w14:paraId="5219523D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7619"/>
      </w:tblGrid>
      <w:tr w:rsidR="00C072EE" w14:paraId="3A4E5918" w14:textId="77777777">
        <w:trPr>
          <w:trHeight w:val="87"/>
        </w:trPr>
        <w:tc>
          <w:tcPr>
            <w:tcW w:w="2689" w:type="dxa"/>
            <w:tcBorders>
              <w:top w:val="nil"/>
              <w:left w:val="nil"/>
              <w:right w:val="nil"/>
            </w:tcBorders>
            <w:vAlign w:val="center"/>
          </w:tcPr>
          <w:p w14:paraId="0C5A2BF7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"/>
              </w:rPr>
            </w:pPr>
          </w:p>
        </w:tc>
        <w:tc>
          <w:tcPr>
            <w:tcW w:w="7619" w:type="dxa"/>
            <w:tcBorders>
              <w:top w:val="nil"/>
              <w:left w:val="nil"/>
              <w:right w:val="nil"/>
            </w:tcBorders>
          </w:tcPr>
          <w:p w14:paraId="7A556D48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10"/>
              </w:rPr>
            </w:pPr>
          </w:p>
        </w:tc>
      </w:tr>
      <w:tr w:rsidR="00C072EE" w14:paraId="04DEF467" w14:textId="77777777">
        <w:trPr>
          <w:trHeight w:val="1907"/>
        </w:trPr>
        <w:tc>
          <w:tcPr>
            <w:tcW w:w="2689" w:type="dxa"/>
            <w:vAlign w:val="center"/>
          </w:tcPr>
          <w:p w14:paraId="6ABCC3F5" w14:textId="77777777" w:rsidR="00C072EE" w:rsidRDefault="00FE7099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志望動機</w:t>
            </w:r>
          </w:p>
        </w:tc>
        <w:tc>
          <w:tcPr>
            <w:tcW w:w="7619" w:type="dxa"/>
          </w:tcPr>
          <w:p w14:paraId="66B690D4" w14:textId="77777777" w:rsidR="00C072EE" w:rsidRDefault="00C072EE">
            <w:pPr>
              <w:rPr>
                <w:rFonts w:ascii="BIZ UDゴシック" w:eastAsia="BIZ UDゴシック" w:hAnsi="BIZ UDゴシック"/>
              </w:rPr>
            </w:pPr>
          </w:p>
        </w:tc>
      </w:tr>
      <w:tr w:rsidR="00C072EE" w14:paraId="07D08DAC" w14:textId="77777777">
        <w:trPr>
          <w:trHeight w:val="1907"/>
        </w:trPr>
        <w:tc>
          <w:tcPr>
            <w:tcW w:w="2689" w:type="dxa"/>
            <w:vAlign w:val="center"/>
          </w:tcPr>
          <w:p w14:paraId="7852CFA8" w14:textId="77777777" w:rsidR="00C072EE" w:rsidRDefault="00FE7099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府中市の好きな場所・</w:t>
            </w:r>
          </w:p>
          <w:p w14:paraId="1BF561BC" w14:textId="77777777" w:rsidR="00C072EE" w:rsidRDefault="00FE7099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その理由</w:t>
            </w:r>
          </w:p>
        </w:tc>
        <w:tc>
          <w:tcPr>
            <w:tcW w:w="7619" w:type="dxa"/>
          </w:tcPr>
          <w:p w14:paraId="2FB32CF5" w14:textId="77777777" w:rsidR="00C072EE" w:rsidRDefault="00C072EE">
            <w:pPr>
              <w:rPr>
                <w:rFonts w:ascii="BIZ UDゴシック" w:eastAsia="BIZ UDゴシック" w:hAnsi="BIZ UDゴシック"/>
              </w:rPr>
            </w:pPr>
          </w:p>
        </w:tc>
      </w:tr>
      <w:tr w:rsidR="00C072EE" w14:paraId="7A2B742C" w14:textId="77777777">
        <w:trPr>
          <w:trHeight w:val="1907"/>
        </w:trPr>
        <w:tc>
          <w:tcPr>
            <w:tcW w:w="2689" w:type="dxa"/>
            <w:vAlign w:val="center"/>
          </w:tcPr>
          <w:p w14:paraId="66D7AAB7" w14:textId="77777777" w:rsidR="00C072EE" w:rsidRDefault="00FE7099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自分自身を評価している点</w:t>
            </w:r>
          </w:p>
          <w:p w14:paraId="7ABD2743" w14:textId="77777777" w:rsidR="00C072EE" w:rsidRDefault="00FE7099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・改善したい点</w:t>
            </w:r>
          </w:p>
        </w:tc>
        <w:tc>
          <w:tcPr>
            <w:tcW w:w="7619" w:type="dxa"/>
          </w:tcPr>
          <w:p w14:paraId="45982E0D" w14:textId="77777777" w:rsidR="00C072EE" w:rsidRDefault="00C072E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014B8D0" w14:textId="77777777" w:rsidR="00C072EE" w:rsidRDefault="00C072EE">
      <w:pPr>
        <w:spacing w:line="16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9887"/>
      </w:tblGrid>
      <w:tr w:rsidR="00C072EE" w14:paraId="5036FEFB" w14:textId="77777777">
        <w:trPr>
          <w:cantSplit/>
          <w:trHeight w:val="2809"/>
        </w:trPr>
        <w:tc>
          <w:tcPr>
            <w:tcW w:w="421" w:type="dxa"/>
            <w:vAlign w:val="center"/>
          </w:tcPr>
          <w:p w14:paraId="6602F514" w14:textId="77777777" w:rsidR="00C072EE" w:rsidRDefault="00FE7099">
            <w:pPr>
              <w:spacing w:line="0" w:lineRule="atLeast"/>
              <w:ind w:rightChars="-48" w:right="-115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自</w:t>
            </w:r>
          </w:p>
          <w:p w14:paraId="1A80E14D" w14:textId="77777777" w:rsidR="00C072EE" w:rsidRDefault="00FE7099">
            <w:pPr>
              <w:spacing w:line="0" w:lineRule="atLeast"/>
              <w:ind w:rightChars="-48" w:right="-115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署</w:t>
            </w:r>
          </w:p>
          <w:p w14:paraId="5D500310" w14:textId="77777777" w:rsidR="00C072EE" w:rsidRDefault="00FE7099">
            <w:pPr>
              <w:spacing w:line="0" w:lineRule="atLeast"/>
              <w:ind w:rightChars="-48" w:right="-115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欄</w:t>
            </w:r>
          </w:p>
        </w:tc>
        <w:tc>
          <w:tcPr>
            <w:tcW w:w="9887" w:type="dxa"/>
            <w:vAlign w:val="center"/>
          </w:tcPr>
          <w:p w14:paraId="61927093" w14:textId="77777777" w:rsidR="00C072EE" w:rsidRDefault="00FE7099">
            <w:pPr>
              <w:spacing w:beforeLines="25" w:before="90" w:line="22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私は、府中市月額制会計年度任用職員採用試験を受験したいので、上記のとおり申し込みます。</w:t>
            </w:r>
          </w:p>
          <w:p w14:paraId="49F5A998" w14:textId="77777777" w:rsidR="00C072EE" w:rsidRDefault="00FE7099">
            <w:pPr>
              <w:spacing w:afterLines="25" w:after="90" w:line="22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なお、私は実施要項に掲げてある受験資格をすべて満たしており、かつ、申込書の記入事項に一切虚偽は　ありません。</w:t>
            </w:r>
          </w:p>
          <w:p w14:paraId="7077FF29" w14:textId="77777777" w:rsidR="00C072EE" w:rsidRDefault="00FE7099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　　　申込書記入日→　　　令和　　　　年　　　　月　　　　日</w:t>
            </w:r>
          </w:p>
          <w:p w14:paraId="4684CB05" w14:textId="77777777" w:rsidR="00C072EE" w:rsidRDefault="00C072EE">
            <w:pPr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</w:p>
          <w:p w14:paraId="6F6D53DC" w14:textId="77777777" w:rsidR="00C072EE" w:rsidRDefault="00FE7099">
            <w:pPr>
              <w:spacing w:afterLines="25" w:after="90" w:line="0" w:lineRule="atLeas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　　　自署してください。→　</w:t>
            </w:r>
            <w:r>
              <w:rPr>
                <w:rFonts w:ascii="BIZ UDゴシック" w:eastAsia="BIZ UDゴシック" w:hAnsi="BIZ UDゴシック" w:hint="eastAsia"/>
                <w:sz w:val="20"/>
                <w:u w:val="single"/>
              </w:rPr>
              <w:t xml:space="preserve">　氏 名　　　　　　　　　　　　　　　　</w:t>
            </w:r>
          </w:p>
        </w:tc>
      </w:tr>
    </w:tbl>
    <w:p w14:paraId="68E0B7ED" w14:textId="77777777" w:rsidR="00C072EE" w:rsidRDefault="00C072EE">
      <w:pPr>
        <w:spacing w:line="200" w:lineRule="exact"/>
      </w:pPr>
    </w:p>
    <w:sectPr w:rsidR="00C072EE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9A20" w14:textId="77777777" w:rsidR="00C072EE" w:rsidRDefault="00FE7099">
      <w:r>
        <w:separator/>
      </w:r>
    </w:p>
  </w:endnote>
  <w:endnote w:type="continuationSeparator" w:id="0">
    <w:p w14:paraId="0775E048" w14:textId="77777777" w:rsidR="00C072EE" w:rsidRDefault="00FE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4EEE" w14:textId="77777777" w:rsidR="00C072EE" w:rsidRDefault="00FE7099">
      <w:r>
        <w:separator/>
      </w:r>
    </w:p>
  </w:footnote>
  <w:footnote w:type="continuationSeparator" w:id="0">
    <w:p w14:paraId="452595EC" w14:textId="77777777" w:rsidR="00C072EE" w:rsidRDefault="00FE7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EE"/>
    <w:rsid w:val="00337D37"/>
    <w:rsid w:val="00356E67"/>
    <w:rsid w:val="0062227E"/>
    <w:rsid w:val="00635B95"/>
    <w:rsid w:val="008447AA"/>
    <w:rsid w:val="008722A8"/>
    <w:rsid w:val="008C689C"/>
    <w:rsid w:val="009D7490"/>
    <w:rsid w:val="00AA1E4A"/>
    <w:rsid w:val="00C072EE"/>
    <w:rsid w:val="00F448F8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E37EA4"/>
  <w15:chartTrackingRefBased/>
  <w15:docId w15:val="{1464FB0D-76AD-40BD-B31B-AD71BEA4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customStyle="1" w:styleId="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7D63-3886-4633-86AF-CE3A6F02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役所</dc:creator>
  <cp:keywords/>
  <dc:description/>
  <cp:lastModifiedBy>橋本　謙</cp:lastModifiedBy>
  <cp:revision>39</cp:revision>
  <cp:lastPrinted>2021-07-13T01:42:00Z</cp:lastPrinted>
  <dcterms:created xsi:type="dcterms:W3CDTF">2018-07-19T00:08:00Z</dcterms:created>
  <dcterms:modified xsi:type="dcterms:W3CDTF">2025-09-17T00:37:00Z</dcterms:modified>
</cp:coreProperties>
</file>